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4F" w:rsidRPr="000C5224" w:rsidRDefault="008C5A4F" w:rsidP="00E554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8C5A4F" w:rsidRPr="000C5224" w:rsidRDefault="008C5A4F" w:rsidP="008C5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на участие</w:t>
      </w:r>
    </w:p>
    <w:p w:rsidR="008C5A4F" w:rsidRPr="000C5224" w:rsidRDefault="008C5A4F" w:rsidP="000C5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C5224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0C5224">
        <w:rPr>
          <w:rFonts w:ascii="Times New Roman" w:hAnsi="Times New Roman" w:cs="Times New Roman"/>
          <w:b/>
          <w:sz w:val="28"/>
          <w:szCs w:val="28"/>
        </w:rPr>
        <w:t xml:space="preserve"> Всероссийском заочном конкурсе учебных проектов</w:t>
      </w:r>
    </w:p>
    <w:p w:rsidR="008C5A4F" w:rsidRPr="000C5224" w:rsidRDefault="008C5A4F" w:rsidP="000C52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в образовательной области «Технология» имени М.И. Гуревича</w:t>
      </w:r>
    </w:p>
    <w:p w:rsidR="000C5224" w:rsidRPr="000C5224" w:rsidRDefault="000C5224" w:rsidP="000C52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Pr="000C5224" w:rsidRDefault="008C5A4F" w:rsidP="008C5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1.Фамилия, имя, отчество автора проекта</w:t>
      </w:r>
    </w:p>
    <w:p w:rsidR="008C5A4F" w:rsidRPr="000C5224" w:rsidRDefault="008C5A4F" w:rsidP="008C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224">
        <w:rPr>
          <w:rFonts w:ascii="Times New Roman" w:hAnsi="Times New Roman" w:cs="Times New Roman"/>
          <w:sz w:val="28"/>
          <w:szCs w:val="28"/>
        </w:rPr>
        <w:t>Скорнякова Виктория Алексеевна</w:t>
      </w:r>
    </w:p>
    <w:p w:rsidR="008C5A4F" w:rsidRPr="000C5224" w:rsidRDefault="008C5A4F" w:rsidP="008C5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2.Фамилия, имя, отчество руководителя проекта</w:t>
      </w:r>
    </w:p>
    <w:p w:rsidR="008C5A4F" w:rsidRPr="000C5224" w:rsidRDefault="008C5A4F" w:rsidP="008C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224">
        <w:rPr>
          <w:rFonts w:ascii="Times New Roman" w:hAnsi="Times New Roman" w:cs="Times New Roman"/>
          <w:sz w:val="28"/>
          <w:szCs w:val="28"/>
        </w:rPr>
        <w:t>Илларионова Ольга Вячеславовна</w:t>
      </w:r>
    </w:p>
    <w:p w:rsidR="008C5A4F" w:rsidRPr="000C5224" w:rsidRDefault="008C5A4F" w:rsidP="008C5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3.Тема проекта</w:t>
      </w:r>
    </w:p>
    <w:p w:rsidR="008C5A4F" w:rsidRPr="000C5224" w:rsidRDefault="008C5A4F" w:rsidP="008C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224">
        <w:rPr>
          <w:rFonts w:ascii="Times New Roman" w:hAnsi="Times New Roman" w:cs="Times New Roman"/>
          <w:sz w:val="28"/>
          <w:szCs w:val="28"/>
        </w:rPr>
        <w:t>«Знакомство с профессией художник-модельер»</w:t>
      </w:r>
    </w:p>
    <w:p w:rsidR="008C5A4F" w:rsidRPr="000C5224" w:rsidRDefault="008C5A4F" w:rsidP="008C5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4.Адрес образовательной организации</w:t>
      </w:r>
    </w:p>
    <w:p w:rsidR="000C5224" w:rsidRDefault="008C5A4F" w:rsidP="008C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224">
        <w:rPr>
          <w:rFonts w:ascii="Times New Roman" w:hAnsi="Times New Roman" w:cs="Times New Roman"/>
          <w:sz w:val="28"/>
          <w:szCs w:val="28"/>
        </w:rPr>
        <w:t>454</w:t>
      </w:r>
      <w:r w:rsidR="00D23372" w:rsidRPr="000C5224">
        <w:rPr>
          <w:rFonts w:ascii="Times New Roman" w:hAnsi="Times New Roman" w:cs="Times New Roman"/>
          <w:sz w:val="28"/>
          <w:szCs w:val="28"/>
        </w:rPr>
        <w:t>021 Челябинская область,</w:t>
      </w:r>
      <w:r w:rsidR="000C5224">
        <w:rPr>
          <w:rFonts w:ascii="Times New Roman" w:hAnsi="Times New Roman" w:cs="Times New Roman"/>
          <w:sz w:val="28"/>
          <w:szCs w:val="28"/>
        </w:rPr>
        <w:t xml:space="preserve"> </w:t>
      </w:r>
      <w:r w:rsidR="00D23372" w:rsidRPr="000C5224">
        <w:rPr>
          <w:rFonts w:ascii="Times New Roman" w:hAnsi="Times New Roman" w:cs="Times New Roman"/>
          <w:sz w:val="28"/>
          <w:szCs w:val="28"/>
        </w:rPr>
        <w:t xml:space="preserve"> город Челябинск, </w:t>
      </w:r>
      <w:r w:rsidR="000C5224">
        <w:rPr>
          <w:rFonts w:ascii="Times New Roman" w:hAnsi="Times New Roman" w:cs="Times New Roman"/>
          <w:sz w:val="28"/>
          <w:szCs w:val="28"/>
        </w:rPr>
        <w:t xml:space="preserve"> </w:t>
      </w:r>
      <w:r w:rsidR="00D23372" w:rsidRPr="000C5224">
        <w:rPr>
          <w:rFonts w:ascii="Times New Roman" w:hAnsi="Times New Roman" w:cs="Times New Roman"/>
          <w:sz w:val="28"/>
          <w:szCs w:val="28"/>
        </w:rPr>
        <w:t xml:space="preserve">улица Салавата </w:t>
      </w:r>
      <w:proofErr w:type="spellStart"/>
      <w:r w:rsidR="00D23372" w:rsidRPr="000C5224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D23372" w:rsidRPr="000C52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3372" w:rsidRPr="000C5224" w:rsidRDefault="00D23372" w:rsidP="008C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224">
        <w:rPr>
          <w:rFonts w:ascii="Times New Roman" w:hAnsi="Times New Roman" w:cs="Times New Roman"/>
          <w:sz w:val="28"/>
          <w:szCs w:val="28"/>
        </w:rPr>
        <w:t>дом 25-а</w:t>
      </w:r>
    </w:p>
    <w:p w:rsidR="008C5A4F" w:rsidRPr="000C5224" w:rsidRDefault="00D23372" w:rsidP="008C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22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D233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 (351) 795-41-66; 8 (351) 795-38-34; 8 (351) 795-41-72;</w:t>
      </w:r>
    </w:p>
    <w:p w:rsidR="000C5224" w:rsidRPr="00D23372" w:rsidRDefault="000C5224" w:rsidP="00D233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5224" w:rsidRPr="00D23372" w:rsidRDefault="000C5224" w:rsidP="00D2337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e</w:t>
      </w:r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m</w:t>
      </w:r>
      <w:proofErr w:type="spellStart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ail</w:t>
      </w:r>
      <w:proofErr w:type="spellEnd"/>
      <w:proofErr w:type="gramEnd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уководителя проекта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llarionova</w:t>
      </w:r>
      <w:proofErr w:type="spellEnd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proofErr w:type="spellStart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ov</w:t>
      </w:r>
      <w:proofErr w:type="spellEnd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@</w:t>
      </w:r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mail</w:t>
      </w:r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proofErr w:type="spellStart"/>
      <w:r w:rsidRPr="000C522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ru</w:t>
      </w:r>
      <w:proofErr w:type="spellEnd"/>
    </w:p>
    <w:p w:rsidR="000C5224" w:rsidRPr="00D23372" w:rsidRDefault="000C5224" w:rsidP="00D233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C5A4F" w:rsidRPr="000C5224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224" w:rsidRPr="000C5224" w:rsidRDefault="000C5224" w:rsidP="000C5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5224"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 w:rsidRPr="000C5224">
        <w:rPr>
          <w:rFonts w:ascii="Times New Roman" w:hAnsi="Times New Roman" w:cs="Times New Roman"/>
          <w:sz w:val="28"/>
          <w:szCs w:val="28"/>
        </w:rPr>
        <w:t xml:space="preserve">  09.04.2019</w:t>
      </w:r>
    </w:p>
    <w:p w:rsidR="008C5A4F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4F" w:rsidRDefault="008C5A4F" w:rsidP="000C5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5224" w:rsidRDefault="000C5224" w:rsidP="000C52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СОШ №129 г. Челябинска»</w:t>
      </w: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 по технологии</w:t>
      </w:r>
    </w:p>
    <w:p w:rsidR="00E5549B" w:rsidRDefault="00E5549B" w:rsidP="000C522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накомство</w:t>
      </w:r>
      <w:r w:rsidR="008C5A4F">
        <w:rPr>
          <w:rFonts w:ascii="Times New Roman" w:hAnsi="Times New Roman" w:cs="Times New Roman"/>
          <w:sz w:val="40"/>
          <w:szCs w:val="40"/>
        </w:rPr>
        <w:t xml:space="preserve"> с профессией художник-модельер</w:t>
      </w:r>
    </w:p>
    <w:p w:rsidR="00E5549B" w:rsidRDefault="00E5549B" w:rsidP="00E554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49B" w:rsidRDefault="00E5549B" w:rsidP="00E554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9B" w:rsidRDefault="00E5549B" w:rsidP="00E554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9B" w:rsidRDefault="00E5549B" w:rsidP="00E554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ил:                                    </w:t>
      </w:r>
      <w:r w:rsidR="000C5224">
        <w:rPr>
          <w:rFonts w:ascii="TimesNewRoman" w:hAnsi="TimesNewRoman" w:cs="TimesNewRoman"/>
          <w:sz w:val="28"/>
          <w:szCs w:val="28"/>
        </w:rPr>
        <w:t xml:space="preserve">                              </w:t>
      </w:r>
      <w:r>
        <w:rPr>
          <w:rFonts w:ascii="TimesNewRoman" w:hAnsi="TimesNewRoman" w:cs="TimesNewRoman"/>
          <w:sz w:val="28"/>
          <w:szCs w:val="28"/>
        </w:rPr>
        <w:t>Руководитель:</w:t>
      </w:r>
    </w:p>
    <w:p w:rsidR="00E5549B" w:rsidRDefault="000C5224" w:rsidP="00E5549B">
      <w:pPr>
        <w:spacing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об</w:t>
      </w:r>
      <w:r w:rsidR="00E5549B">
        <w:rPr>
          <w:rFonts w:ascii="TimesNewRoman" w:hAnsi="TimesNewRoman" w:cs="TimesNewRoman"/>
          <w:sz w:val="28"/>
          <w:szCs w:val="28"/>
        </w:rPr>
        <w:t>-</w:t>
      </w:r>
      <w:proofErr w:type="spellStart"/>
      <w:r w:rsidR="00E5549B">
        <w:rPr>
          <w:rFonts w:ascii="TimesNewRoman" w:hAnsi="TimesNewRoman" w:cs="TimesNewRoman"/>
          <w:sz w:val="28"/>
          <w:szCs w:val="28"/>
        </w:rPr>
        <w:t>ся</w:t>
      </w:r>
      <w:proofErr w:type="spellEnd"/>
      <w:r w:rsidR="00E5549B">
        <w:rPr>
          <w:rFonts w:ascii="TimesNewRoman" w:hAnsi="TimesNewRoman" w:cs="TimesNewRoman"/>
          <w:sz w:val="28"/>
          <w:szCs w:val="28"/>
        </w:rPr>
        <w:t xml:space="preserve"> 3-3 класса                                                         учитель технологии</w:t>
      </w:r>
    </w:p>
    <w:p w:rsidR="00E5549B" w:rsidRDefault="00E5549B" w:rsidP="00E5549B">
      <w:pPr>
        <w:spacing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корнякова Виктория                                               Илларионова О.В.</w:t>
      </w: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5549B" w:rsidRDefault="00E5549B" w:rsidP="00E5549B">
      <w:pPr>
        <w:spacing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Челябинск,2019</w:t>
      </w:r>
    </w:p>
    <w:p w:rsidR="000C5224" w:rsidRDefault="00E5549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>Проблемная ситуация</w:t>
      </w:r>
    </w:p>
    <w:p w:rsidR="00EC02C8" w:rsidRDefault="00E5549B" w:rsidP="00EC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На уроках технологии нам рассказали о профессиях людей</w:t>
      </w:r>
      <w:r w:rsidR="00EC02C8">
        <w:rPr>
          <w:rFonts w:ascii="Times New Roman" w:hAnsi="Times New Roman" w:cs="Times New Roman"/>
          <w:bCs/>
          <w:sz w:val="28"/>
          <w:szCs w:val="28"/>
        </w:rPr>
        <w:t xml:space="preserve">, создающих одежду: модельер, закройщик, швея, портной и другие. </w:t>
      </w:r>
      <w:r>
        <w:rPr>
          <w:rFonts w:ascii="Times New Roman" w:hAnsi="Times New Roman" w:cs="Times New Roman"/>
          <w:bCs/>
          <w:sz w:val="28"/>
          <w:szCs w:val="28"/>
        </w:rPr>
        <w:t>Самой интересной мне показалась работа художника-модельера одежды.</w:t>
      </w:r>
      <w:r w:rsidR="00462B52">
        <w:rPr>
          <w:rFonts w:ascii="Times New Roman" w:hAnsi="Times New Roman" w:cs="Times New Roman"/>
          <w:bCs/>
          <w:sz w:val="28"/>
          <w:szCs w:val="28"/>
        </w:rPr>
        <w:t xml:space="preserve"> Ведь</w:t>
      </w:r>
      <w:r w:rsidR="00EC02C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FD0344">
        <w:rPr>
          <w:rFonts w:ascii="Times New Roman" w:hAnsi="Times New Roman" w:cs="Times New Roman"/>
          <w:bCs/>
          <w:sz w:val="28"/>
          <w:szCs w:val="28"/>
        </w:rPr>
        <w:t>его работы</w:t>
      </w:r>
      <w:r w:rsidR="00EC02C8">
        <w:rPr>
          <w:rFonts w:ascii="Times New Roman" w:hAnsi="Times New Roman" w:cs="Times New Roman"/>
          <w:bCs/>
          <w:sz w:val="28"/>
          <w:szCs w:val="28"/>
        </w:rPr>
        <w:t xml:space="preserve"> начинается создание изделия. Художник может сделать любой наряд незабываемым, особенным. Именно этого хочет каждая девочка. Я решила поближе познакомиться с профессией модельера одежды и попробовать себя в этой роли. </w:t>
      </w:r>
      <w:r w:rsidR="000C5224">
        <w:rPr>
          <w:rFonts w:ascii="Times New Roman" w:hAnsi="Times New Roman" w:cs="Times New Roman"/>
          <w:bCs/>
          <w:sz w:val="28"/>
          <w:szCs w:val="28"/>
        </w:rPr>
        <w:t xml:space="preserve">Возможно, это поможет мне в будущем выбрать профессию. </w:t>
      </w:r>
      <w:r w:rsidR="00EC02C8">
        <w:rPr>
          <w:rFonts w:ascii="Times New Roman" w:hAnsi="Times New Roman" w:cs="Times New Roman"/>
          <w:bCs/>
          <w:sz w:val="28"/>
          <w:szCs w:val="28"/>
        </w:rPr>
        <w:t>Для этого мне нужно найти более подробную информацию о работе этого специалиста.</w:t>
      </w:r>
      <w:r w:rsidR="00EC02C8" w:rsidRPr="00EC02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5224" w:rsidRDefault="000C5224" w:rsidP="00EC02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224" w:rsidRDefault="00EC02C8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Исследование</w:t>
      </w:r>
    </w:p>
    <w:p w:rsidR="00EC02C8" w:rsidRDefault="00EC02C8" w:rsidP="00EC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3D7CAE">
        <w:rPr>
          <w:rFonts w:ascii="Times New Roman" w:hAnsi="Times New Roman" w:cs="Times New Roman"/>
          <w:sz w:val="28"/>
          <w:szCs w:val="28"/>
        </w:rPr>
        <w:t xml:space="preserve"> я нашла информацию о том, как модельеры создают свою коллекцию.</w:t>
      </w:r>
    </w:p>
    <w:p w:rsidR="003D7CAE" w:rsidRDefault="003D7CAE" w:rsidP="00EC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ни изучают направления моды на ближайшие сезоны (модные цвета, рисунки ткани, длин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3D7CAE" w:rsidRDefault="003D7CAE" w:rsidP="00EC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ходят тему для своей коллекции  и создают многочисленные эскизы моделей одежды.</w:t>
      </w:r>
    </w:p>
    <w:p w:rsidR="003D7CAE" w:rsidRDefault="003D7CAE" w:rsidP="00EC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бираются материалы для пошива, выбирается декор.</w:t>
      </w:r>
    </w:p>
    <w:p w:rsidR="003D7CAE" w:rsidRDefault="003D7CAE" w:rsidP="00EC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шьют образцы и показывают их.</w:t>
      </w:r>
    </w:p>
    <w:p w:rsidR="003D7CAE" w:rsidRPr="00EC02C8" w:rsidRDefault="003D7CAE" w:rsidP="00EC0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красочные показы можно увидеть на Неделе Высокой моды в Париже. Там свои коллекц</w:t>
      </w:r>
      <w:r w:rsidR="00462B52">
        <w:rPr>
          <w:rFonts w:ascii="Times New Roman" w:hAnsi="Times New Roman" w:cs="Times New Roman"/>
          <w:sz w:val="28"/>
          <w:szCs w:val="28"/>
        </w:rPr>
        <w:t>ии показывают известные кутюрье.</w:t>
      </w:r>
    </w:p>
    <w:p w:rsidR="00680991" w:rsidRDefault="00EC02C8" w:rsidP="00B77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2C8">
        <w:rPr>
          <w:rFonts w:ascii="Tahoma" w:hAnsi="Tahoma" w:cs="Tahoma"/>
          <w:sz w:val="23"/>
          <w:szCs w:val="23"/>
          <w:shd w:val="clear" w:color="auto" w:fill="FFFFFF"/>
        </w:rPr>
        <w:t> </w:t>
      </w:r>
      <w:r w:rsidRPr="003D7CAE">
        <w:rPr>
          <w:rFonts w:ascii="Times New Roman" w:hAnsi="Times New Roman" w:cs="Times New Roman"/>
          <w:sz w:val="28"/>
          <w:szCs w:val="28"/>
        </w:rPr>
        <w:t>Французский термин «от кутюр»</w:t>
      </w:r>
      <w:r w:rsidR="00462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B52">
        <w:rPr>
          <w:rFonts w:ascii="Times New Roman" w:hAnsi="Times New Roman" w:cs="Times New Roman"/>
          <w:sz w:val="28"/>
          <w:szCs w:val="28"/>
        </w:rPr>
        <w:t>(</w:t>
      </w:r>
      <w:r w:rsidRPr="003D7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462B52" w:rsidRPr="00462B52">
        <w:rPr>
          <w:rFonts w:ascii="Times New Roman" w:hAnsi="Times New Roman" w:cs="Times New Roman"/>
          <w:sz w:val="28"/>
          <w:szCs w:val="28"/>
        </w:rPr>
        <w:t>Haute</w:t>
      </w:r>
      <w:proofErr w:type="spellEnd"/>
      <w:r w:rsidR="00462B52" w:rsidRPr="00462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B52" w:rsidRPr="00462B52">
        <w:rPr>
          <w:rFonts w:ascii="Times New Roman" w:hAnsi="Times New Roman" w:cs="Times New Roman"/>
          <w:sz w:val="28"/>
          <w:szCs w:val="28"/>
        </w:rPr>
        <w:t>Couture</w:t>
      </w:r>
      <w:proofErr w:type="spellEnd"/>
      <w:r w:rsidR="00462B52">
        <w:rPr>
          <w:rFonts w:ascii="Times New Roman" w:hAnsi="Times New Roman" w:cs="Times New Roman"/>
          <w:sz w:val="28"/>
          <w:szCs w:val="28"/>
        </w:rPr>
        <w:t>)</w:t>
      </w:r>
      <w:r w:rsidR="00462B52" w:rsidRPr="00462B52">
        <w:rPr>
          <w:rFonts w:ascii="Times New Roman" w:hAnsi="Times New Roman" w:cs="Times New Roman"/>
          <w:sz w:val="28"/>
          <w:szCs w:val="28"/>
        </w:rPr>
        <w:t xml:space="preserve"> или высокая мода – самая высокая ступень в творчестве дизайнера и модного дома. Вещи от-кутюр задают все модные тенденции, в процессе создания коллекций создаются эксклюзивные вещи, которые отшиваются вручную. Причем и ткани, которые используют в коллекции от-кутюр, должны быть специально созданы для этих моделей.</w:t>
      </w:r>
      <w:r w:rsidR="00462B52">
        <w:rPr>
          <w:rFonts w:ascii="Times New Roman" w:hAnsi="Times New Roman" w:cs="Times New Roman"/>
          <w:sz w:val="28"/>
          <w:szCs w:val="28"/>
        </w:rPr>
        <w:t xml:space="preserve"> Они богато украшаются</w:t>
      </w:r>
      <w:r w:rsidRPr="003D7CAE">
        <w:rPr>
          <w:rFonts w:ascii="Times New Roman" w:hAnsi="Times New Roman" w:cs="Times New Roman"/>
          <w:sz w:val="28"/>
          <w:szCs w:val="28"/>
        </w:rPr>
        <w:t xml:space="preserve"> кружева</w:t>
      </w:r>
      <w:r w:rsidR="00462B52">
        <w:rPr>
          <w:rFonts w:ascii="Times New Roman" w:hAnsi="Times New Roman" w:cs="Times New Roman"/>
          <w:sz w:val="28"/>
          <w:szCs w:val="28"/>
        </w:rPr>
        <w:t>ми,  перьями, пуговицами, цветами. Такие наряды – произведения искусства.</w:t>
      </w:r>
    </w:p>
    <w:p w:rsidR="00B770C5" w:rsidRPr="00680991" w:rsidRDefault="00B770C5" w:rsidP="00B77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549B" w:rsidRDefault="00462B52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5549B">
        <w:rPr>
          <w:rFonts w:ascii="Times New Roman" w:hAnsi="Times New Roman" w:cs="Times New Roman"/>
          <w:b/>
          <w:sz w:val="32"/>
          <w:szCs w:val="32"/>
        </w:rPr>
        <w:t>.Цель и задачи проекта</w:t>
      </w: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B52" w:rsidRDefault="00462B52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ак, цель моего проекта</w:t>
      </w:r>
      <w:r w:rsidR="00680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разра</w:t>
      </w:r>
      <w:r w:rsidR="00680991">
        <w:rPr>
          <w:rFonts w:ascii="Times New Roman" w:hAnsi="Times New Roman" w:cs="Times New Roman"/>
          <w:bCs/>
          <w:sz w:val="28"/>
          <w:szCs w:val="28"/>
        </w:rPr>
        <w:t>ботка нескольких моделей одежды с использованием декора (украшения) ткани.</w:t>
      </w:r>
    </w:p>
    <w:p w:rsidR="00680991" w:rsidRDefault="00680991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цели мне необходимо:</w:t>
      </w:r>
    </w:p>
    <w:p w:rsidR="00680991" w:rsidRDefault="00680991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знать о видах декора ткани;</w:t>
      </w:r>
    </w:p>
    <w:p w:rsidR="00E93ED1" w:rsidRDefault="00680991" w:rsidP="00E93E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воими руками декорировать ткань;</w:t>
      </w:r>
      <w:r w:rsidR="00E93ED1" w:rsidRPr="00E93E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991" w:rsidRDefault="00E93ED1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полнить эскизы моделей одежды;</w:t>
      </w:r>
    </w:p>
    <w:p w:rsidR="0000280B" w:rsidRPr="00BF22BF" w:rsidRDefault="00680991" w:rsidP="00BF2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едставить готовые образцы моделей одежды.</w:t>
      </w:r>
    </w:p>
    <w:p w:rsidR="0000280B" w:rsidRDefault="00462B52" w:rsidP="00BF2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Первоначальные идеи</w:t>
      </w:r>
      <w:r w:rsidR="00E93ED1">
        <w:rPr>
          <w:rFonts w:ascii="Times New Roman" w:hAnsi="Times New Roman" w:cs="Times New Roman"/>
          <w:b/>
          <w:sz w:val="32"/>
          <w:szCs w:val="32"/>
        </w:rPr>
        <w:t xml:space="preserve"> декора ткани</w:t>
      </w:r>
    </w:p>
    <w:p w:rsidR="008A504D" w:rsidRPr="008A504D" w:rsidRDefault="008A504D" w:rsidP="008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04D">
        <w:rPr>
          <w:rFonts w:ascii="Times New Roman" w:hAnsi="Times New Roman" w:cs="Times New Roman"/>
          <w:sz w:val="28"/>
          <w:szCs w:val="28"/>
        </w:rPr>
        <w:t>Идеи для своего проекта я искала в сети Интернет. Здесь только несколько из них.</w:t>
      </w:r>
    </w:p>
    <w:p w:rsidR="00E93ED1" w:rsidRDefault="00E93ED1" w:rsidP="00E93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йчас часто можно встретить одежду с нанесёнными на готовую ткань рисунками и надписями. Для этого можно заказать печать на ткани или нанести рисунок с помощью специальных красок и фломастеров для ткани, которые продаются во многих магазинах канцелярских товаров и товаров для творчества.</w:t>
      </w:r>
      <w:r w:rsidR="00E32B8D" w:rsidRPr="00E32B8D">
        <w:rPr>
          <w:noProof/>
          <w:lang w:eastAsia="ru-RU"/>
        </w:rPr>
        <w:t xml:space="preserve"> </w:t>
      </w:r>
    </w:p>
    <w:p w:rsidR="00E32B8D" w:rsidRDefault="008A504D" w:rsidP="008A50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20971" wp14:editId="474108A5">
            <wp:extent cx="3914673" cy="2669959"/>
            <wp:effectExtent l="0" t="0" r="0" b="0"/>
            <wp:docPr id="2" name="Рисунок 2" descr="ÐÐ°ÑÑÐ¸Ð½ÐºÐ¸ Ð¿Ð¾ Ð·Ð°Ð¿ÑÐ¾ÑÑ ÑÐµÑÐ½Ð¸ÐºÐ° Ð±Ð°ÑÐ¸Ðº Ð½Ð° Ð´ÐµÑÑÐºÐ¾Ð¹ Ð¾Ð´ÐµÐ¶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ÐµÑÐ½Ð¸ÐºÐ° Ð±Ð°ÑÐ¸Ðº Ð½Ð° Ð´ÐµÑÑÐºÐ¾Ð¹ Ð¾Ð´ÐµÐ¶Ð´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11" cy="26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9F" w:rsidRDefault="0054209F" w:rsidP="00E93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жно украсить ткань вышитыми узорами. Если нет специальной машины, это можно сделать вручную или заказать в ателье.</w:t>
      </w:r>
    </w:p>
    <w:p w:rsidR="00E32B8D" w:rsidRPr="00E93ED1" w:rsidRDefault="00E32B8D" w:rsidP="00E32B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CC696" wp14:editId="3E0E15A4">
            <wp:extent cx="2144688" cy="3015761"/>
            <wp:effectExtent l="0" t="0" r="8255" b="0"/>
            <wp:docPr id="1" name="Рисунок 1" descr="Ð¡Ð°ÑÐ°ÑÐ°Ð½ Ñ Ð´ÐµÐ²Ð¾ÑÐº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°ÑÐ°ÑÐ°Ð½ Ñ Ð´ÐµÐ²Ð¾ÑÐºÐ¾Ð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76" cy="3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9B" w:rsidRDefault="00E32B8D" w:rsidP="00E55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Аппликацию на ткани можно делать объёмной или плоской.</w:t>
      </w:r>
      <w:r w:rsidR="00C009B2">
        <w:rPr>
          <w:rFonts w:ascii="Times New Roman" w:hAnsi="Times New Roman" w:cs="Times New Roman"/>
          <w:bCs/>
          <w:sz w:val="28"/>
          <w:szCs w:val="28"/>
        </w:rPr>
        <w:t xml:space="preserve"> Готовые аппликации продаются в магазинах тканей. Их можно приклеивать с помощью утюга. Но можно и самим вырезать кусочки материала и пришить их на одежду.</w:t>
      </w:r>
    </w:p>
    <w:p w:rsidR="00C009B2" w:rsidRDefault="00C009B2" w:rsidP="00E5549B">
      <w:pPr>
        <w:autoSpaceDE w:val="0"/>
        <w:autoSpaceDN w:val="0"/>
        <w:adjustRightInd w:val="0"/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63072" wp14:editId="1D8503B0">
            <wp:extent cx="2993357" cy="3209193"/>
            <wp:effectExtent l="0" t="0" r="0" b="0"/>
            <wp:docPr id="3" name="Рисунок 3" descr="ÐÐ°ÑÑÐ¸Ð½ÐºÐ¸ Ð¿Ð¾ Ð·Ð°Ð¿ÑÐ¾ÑÑ Ð°Ð¿Ð¿Ð»Ð¸ÐºÐ°ÑÐ¸Ñ Ð½Ð° Ð¾Ð´ÐµÐ¶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°Ð¿Ð¿Ð»Ð¸ÐºÐ°ÑÐ¸Ñ Ð½Ð° Ð¾Ð´ÐµÐ¶Ð´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03" cy="32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9B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4EAB42" wp14:editId="1A0A9FF9">
            <wp:extent cx="2989385" cy="3209193"/>
            <wp:effectExtent l="0" t="0" r="1905" b="0"/>
            <wp:docPr id="4" name="Рисунок 4" descr="ÐÐ°ÑÑÐ¸Ð½ÐºÐ¸ Ð¿Ð¾ Ð·Ð°Ð¿ÑÐ¾ÑÑ Ð°Ð¿Ð¿Ð»Ð¸ÐºÐ°ÑÐ¸Ñ Ð½Ð° Ð¾Ð´ÐµÐ¶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°Ð¿Ð¿Ð»Ð¸ÐºÐ°ÑÐ¸Ñ Ð½Ð° Ð¾Ð´ÐµÐ¶Ð´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20" cy="32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B2" w:rsidRDefault="00C009B2" w:rsidP="00E5549B">
      <w:pPr>
        <w:autoSpaceDE w:val="0"/>
        <w:autoSpaceDN w:val="0"/>
        <w:adjustRightInd w:val="0"/>
        <w:spacing w:after="0" w:line="360" w:lineRule="auto"/>
        <w:rPr>
          <w:noProof/>
          <w:lang w:eastAsia="ru-RU"/>
        </w:rPr>
      </w:pPr>
    </w:p>
    <w:p w:rsidR="00C009B2" w:rsidRDefault="00C009B2" w:rsidP="00E554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09B2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край ткани не обработать, он будет распускаться. Такую бахрому можно использовать для украшения одежды</w:t>
      </w:r>
    </w:p>
    <w:p w:rsidR="00C009B2" w:rsidRDefault="00C009B2" w:rsidP="000028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8FA8B5" wp14:editId="0D482137">
            <wp:extent cx="2479431" cy="3714355"/>
            <wp:effectExtent l="0" t="0" r="0" b="635"/>
            <wp:docPr id="5" name="Рисунок 5" descr="ÑÐ¾Ð¿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ÑÐ¾Ð¿Ñ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99" cy="37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B2" w:rsidRDefault="00C009B2" w:rsidP="00C009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Сочетание разных тканей в лоскутной технике</w:t>
      </w:r>
      <w:r w:rsidR="008A504D">
        <w:rPr>
          <w:rFonts w:ascii="Times New Roman" w:hAnsi="Times New Roman" w:cs="Times New Roman"/>
          <w:bCs/>
          <w:sz w:val="28"/>
          <w:szCs w:val="28"/>
        </w:rPr>
        <w:t xml:space="preserve"> получается ярким и необычным.</w:t>
      </w:r>
      <w:r w:rsidR="002D6DB4">
        <w:rPr>
          <w:rFonts w:ascii="Times New Roman" w:hAnsi="Times New Roman" w:cs="Times New Roman"/>
          <w:bCs/>
          <w:sz w:val="28"/>
          <w:szCs w:val="28"/>
        </w:rPr>
        <w:t xml:space="preserve"> Обычно для такой работы необходима швейная машина.</w:t>
      </w:r>
    </w:p>
    <w:p w:rsidR="0000280B" w:rsidRDefault="0000280B" w:rsidP="00C009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280B" w:rsidRDefault="0000280B" w:rsidP="00C009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09B2" w:rsidRPr="00C009B2" w:rsidRDefault="00C009B2" w:rsidP="00B77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C1601" wp14:editId="39451475">
            <wp:extent cx="2611316" cy="3928341"/>
            <wp:effectExtent l="0" t="0" r="0" b="0"/>
            <wp:docPr id="6" name="Рисунок 6" descr="ÐÐ°ÑÑÐ¸Ð½ÐºÐ¸ Ð¿Ð¾ Ð·Ð°Ð¿ÑÐ¾ÑÑ Ð»Ð¾ÑÐºÑÑÐ½Ð°Ñ ÑÐµÑÐ½Ð¸ÐºÐ° Ð½Ð° Ð´ÐµÑÑÐºÐ¾Ð¹ Ð¾Ð´ÐµÐ¶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»Ð¾ÑÐºÑÑÐ½Ð°Ñ ÑÐµÑÐ½Ð¸ÐºÐ° Ð½Ð° Ð´ÐµÑÑÐºÐ¾Ð¹ Ð¾Ð´ÐµÐ¶Ð´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25" cy="39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49B" w:rsidRDefault="00E5549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 Требования к изделию</w:t>
      </w:r>
      <w:r w:rsidR="00FD0344" w:rsidRPr="00FD03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0344">
        <w:rPr>
          <w:rFonts w:ascii="Times New Roman" w:hAnsi="Times New Roman" w:cs="Times New Roman"/>
          <w:b/>
          <w:sz w:val="32"/>
          <w:szCs w:val="32"/>
        </w:rPr>
        <w:t>и выбор лучшей идеи</w:t>
      </w:r>
    </w:p>
    <w:p w:rsidR="008A504D" w:rsidRDefault="008A504D" w:rsidP="008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504D" w:rsidRDefault="008A504D" w:rsidP="008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но выбрать вид украшения ткани, который я смогу сделать сама без специального оборудования, который выполняется быстро и из недорогих материалов. Поэтому я выбрала 3 варианта:</w:t>
      </w:r>
    </w:p>
    <w:p w:rsidR="008A504D" w:rsidRDefault="008A504D" w:rsidP="008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не очень понравилась идея росписи ткани. Моя старшая сестра расписывала на уроке технологии ткань из хлопка в технике узелкового батика. Мне очень понравился результат. Ткань окрашивается очень быстро и просто. Краски для ткани остались у сестры, и я могу их использовать.</w:t>
      </w:r>
    </w:p>
    <w:p w:rsidR="008A504D" w:rsidRDefault="008A504D" w:rsidP="008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попробую сделать объёмную аппликацию из ткани в цветочек. Аппликацию из бумаги и природных материалов я уже выполняла. Теперь попробую сделать её из ткани. Дома есть небольшие лоскутки ткани</w:t>
      </w:r>
      <w:r w:rsidR="00FD034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ходящей для этой работы.</w:t>
      </w:r>
    </w:p>
    <w:p w:rsidR="00FD0344" w:rsidRDefault="00FD0344" w:rsidP="008A50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есные модели можно придумать с бахромой. Самый лёгкий и быстрый декор, как мне кажется!</w:t>
      </w:r>
    </w:p>
    <w:p w:rsidR="00FD0344" w:rsidRPr="008A504D" w:rsidRDefault="00B770C5" w:rsidP="00B770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нные модели одежды я представлю в виде аппликации из ткани.</w:t>
      </w:r>
    </w:p>
    <w:p w:rsidR="00E5549B" w:rsidRPr="00FD0344" w:rsidRDefault="00E5549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80B" w:rsidRDefault="0000280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49B" w:rsidRDefault="00FD0344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B770C5">
        <w:rPr>
          <w:rFonts w:ascii="Times New Roman" w:hAnsi="Times New Roman" w:cs="Times New Roman"/>
          <w:b/>
          <w:sz w:val="32"/>
          <w:szCs w:val="32"/>
        </w:rPr>
        <w:t>Последовательность создания моделей одежды</w:t>
      </w:r>
    </w:p>
    <w:p w:rsidR="002D6DB4" w:rsidRDefault="002D6DB4" w:rsidP="002D6D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ачала я выполнила образцы декора ткани: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4"/>
        <w:gridCol w:w="1697"/>
        <w:gridCol w:w="2126"/>
        <w:gridCol w:w="142"/>
        <w:gridCol w:w="3225"/>
      </w:tblGrid>
      <w:tr w:rsidR="00FE6D84" w:rsidRPr="00B770C5" w:rsidTr="00F4293B">
        <w:trPr>
          <w:tblHeader/>
        </w:trPr>
        <w:tc>
          <w:tcPr>
            <w:tcW w:w="2664" w:type="dxa"/>
          </w:tcPr>
          <w:p w:rsidR="00FE6D84" w:rsidRPr="00B770C5" w:rsidRDefault="00FE6D84" w:rsidP="00F42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  <w:p w:rsidR="00FE6D84" w:rsidRPr="00B770C5" w:rsidRDefault="00FE6D84" w:rsidP="00F42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697" w:type="dxa"/>
          </w:tcPr>
          <w:p w:rsidR="00FE6D84" w:rsidRPr="00B770C5" w:rsidRDefault="00FE6D84" w:rsidP="00F42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2268" w:type="dxa"/>
            <w:gridSpan w:val="2"/>
          </w:tcPr>
          <w:p w:rsidR="00FE6D84" w:rsidRPr="00B770C5" w:rsidRDefault="00FE6D84" w:rsidP="00F42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3225" w:type="dxa"/>
          </w:tcPr>
          <w:p w:rsidR="00FE6D84" w:rsidRPr="00B770C5" w:rsidRDefault="00FE6D84" w:rsidP="00F42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FE6D84" w:rsidRPr="00B770C5" w:rsidTr="00FE6D84">
        <w:tc>
          <w:tcPr>
            <w:tcW w:w="9854" w:type="dxa"/>
            <w:gridSpan w:val="5"/>
          </w:tcPr>
          <w:p w:rsidR="00FE6D84" w:rsidRPr="00B770C5" w:rsidRDefault="00FE6D84" w:rsidP="00FE6D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Роспись ткани в технике «узелковый батик»</w:t>
            </w:r>
          </w:p>
        </w:tc>
      </w:tr>
      <w:tr w:rsidR="00FE6D84" w:rsidRPr="00B770C5" w:rsidTr="00FE6D84">
        <w:tc>
          <w:tcPr>
            <w:tcW w:w="2664" w:type="dxa"/>
          </w:tcPr>
          <w:p w:rsidR="00FE6D84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 xml:space="preserve">Влажную ткань </w:t>
            </w:r>
            <w:proofErr w:type="spellStart"/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присборить</w:t>
            </w:r>
            <w:proofErr w:type="spellEnd"/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, поместить в пластиковую ёмкость</w:t>
            </w:r>
          </w:p>
          <w:p w:rsidR="0000280B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0B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0B" w:rsidRPr="00B770C5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Белая бязь примерно</w:t>
            </w:r>
          </w:p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30*30см</w:t>
            </w:r>
          </w:p>
        </w:tc>
        <w:tc>
          <w:tcPr>
            <w:tcW w:w="2126" w:type="dxa"/>
          </w:tcPr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Пластиковая тарелка</w:t>
            </w:r>
            <w:r w:rsidR="00B770C5">
              <w:rPr>
                <w:rFonts w:ascii="Times New Roman" w:hAnsi="Times New Roman" w:cs="Times New Roman"/>
                <w:sz w:val="28"/>
                <w:szCs w:val="28"/>
              </w:rPr>
              <w:t>, стек</w:t>
            </w:r>
          </w:p>
        </w:tc>
        <w:tc>
          <w:tcPr>
            <w:tcW w:w="3367" w:type="dxa"/>
            <w:gridSpan w:val="2"/>
          </w:tcPr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5C85F" wp14:editId="61F4CB76">
                  <wp:extent cx="1969477" cy="2000586"/>
                  <wp:effectExtent l="0" t="0" r="0" b="0"/>
                  <wp:docPr id="10" name="Рисунок 10" descr="D:\оля\2018-19\внеурочная деятельность\конкурс проектов\Фото1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ля\2018-19\внеурочная деятельность\конкурс проектов\Фото1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14" cy="201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D84" w:rsidRPr="00B770C5" w:rsidTr="00FE6D84">
        <w:tc>
          <w:tcPr>
            <w:tcW w:w="2664" w:type="dxa"/>
          </w:tcPr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 xml:space="preserve">Кисточкой нанести краску отдельными пятнами, оставить </w:t>
            </w:r>
            <w:r w:rsidR="0000280B">
              <w:rPr>
                <w:rFonts w:ascii="Times New Roman" w:hAnsi="Times New Roman" w:cs="Times New Roman"/>
                <w:sz w:val="28"/>
                <w:szCs w:val="28"/>
              </w:rPr>
              <w:t xml:space="preserve">на 1 сутки для </w:t>
            </w:r>
            <w:proofErr w:type="gramStart"/>
            <w:r w:rsidR="0000280B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proofErr w:type="gramEnd"/>
            <w:r w:rsidR="0000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80B">
              <w:rPr>
                <w:rFonts w:ascii="Times New Roman" w:hAnsi="Times New Roman" w:cs="Times New Roman"/>
                <w:sz w:val="28"/>
                <w:szCs w:val="28"/>
              </w:rPr>
              <w:t>высыхани</w:t>
            </w:r>
            <w:proofErr w:type="spellEnd"/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FE6D84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Краски «Батик шёлк» фирмы «</w:t>
            </w:r>
            <w:proofErr w:type="spellStart"/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Декола</w:t>
            </w:r>
            <w:proofErr w:type="spellEnd"/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» 3 цвета</w:t>
            </w:r>
          </w:p>
          <w:p w:rsidR="0000280B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0B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0B" w:rsidRPr="00B770C5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Круглая большая кисть,</w:t>
            </w:r>
          </w:p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</w:tc>
        <w:tc>
          <w:tcPr>
            <w:tcW w:w="3367" w:type="dxa"/>
            <w:gridSpan w:val="2"/>
          </w:tcPr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E5DBD" wp14:editId="18CED668">
                  <wp:extent cx="2040279" cy="1529861"/>
                  <wp:effectExtent l="0" t="0" r="0" b="0"/>
                  <wp:docPr id="11" name="Рисунок 11" descr="D:\оля\2018-19\внеурочная деятельность\конкурс проектов\Фото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ля\2018-19\внеурочная деятельность\конкурс проектов\Фото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79" cy="154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D84" w:rsidRPr="00B770C5" w:rsidTr="00FE6D84">
        <w:tc>
          <w:tcPr>
            <w:tcW w:w="2664" w:type="dxa"/>
          </w:tcPr>
          <w:p w:rsidR="00CF1EBA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Горячим утюгом прогреть  ткань примерно 5 минут для закрепления краски</w:t>
            </w:r>
          </w:p>
          <w:p w:rsidR="0000280B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0B" w:rsidRPr="00B770C5" w:rsidRDefault="0000280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E6D84" w:rsidRPr="00B770C5" w:rsidRDefault="00FE6D84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D84" w:rsidRPr="00B770C5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3367" w:type="dxa"/>
            <w:gridSpan w:val="2"/>
          </w:tcPr>
          <w:p w:rsidR="00FE6D84" w:rsidRPr="00B770C5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0416D7" wp14:editId="01ED25C1">
                  <wp:extent cx="2039816" cy="1905298"/>
                  <wp:effectExtent l="0" t="0" r="0" b="0"/>
                  <wp:docPr id="12" name="Рисунок 12" descr="D:\оля\2018-19\внеурочная деятельность\конкурс проектов\Фото1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ля\2018-19\внеурочная деятельность\конкурс проектов\Фото1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48" cy="190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3B" w:rsidRPr="00B770C5" w:rsidTr="00FA7330">
        <w:tc>
          <w:tcPr>
            <w:tcW w:w="9854" w:type="dxa"/>
            <w:gridSpan w:val="5"/>
          </w:tcPr>
          <w:p w:rsidR="00F4293B" w:rsidRPr="00B770C5" w:rsidRDefault="00F4293B" w:rsidP="00F429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ная аппликация</w:t>
            </w:r>
          </w:p>
        </w:tc>
      </w:tr>
      <w:tr w:rsidR="00FE6D84" w:rsidRPr="00B770C5" w:rsidTr="00F4293B">
        <w:tc>
          <w:tcPr>
            <w:tcW w:w="2664" w:type="dxa"/>
          </w:tcPr>
          <w:p w:rsidR="00FE6D84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Вырезать из ткани понравившиеся участки в форме цветков разных размеров</w:t>
            </w:r>
          </w:p>
          <w:p w:rsidR="00B770C5" w:rsidRPr="00B770C5" w:rsidRDefault="00B770C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FE6D84" w:rsidRPr="00B770C5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Ткань с цветочным рисунком</w:t>
            </w:r>
          </w:p>
        </w:tc>
        <w:tc>
          <w:tcPr>
            <w:tcW w:w="2268" w:type="dxa"/>
            <w:gridSpan w:val="2"/>
          </w:tcPr>
          <w:p w:rsidR="00FE6D84" w:rsidRPr="00B770C5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225" w:type="dxa"/>
          </w:tcPr>
          <w:p w:rsidR="00FE6D84" w:rsidRPr="00B770C5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E02F5" wp14:editId="57541A11">
                  <wp:extent cx="1923024" cy="1441939"/>
                  <wp:effectExtent l="0" t="0" r="1270" b="6350"/>
                  <wp:docPr id="13" name="Рисунок 13" descr="D:\оля\2018-19\внеурочная деятельность\конкурс проектов\Фото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ля\2018-19\внеурочная деятельность\конкурс проектов\Фото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97" cy="144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D84" w:rsidRPr="00B770C5" w:rsidTr="00F4293B">
        <w:tc>
          <w:tcPr>
            <w:tcW w:w="2664" w:type="dxa"/>
          </w:tcPr>
          <w:p w:rsidR="00FE6D84" w:rsidRPr="00B770C5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Сшить 3 цветка разного размера вместе в середине, пришить бусинку.</w:t>
            </w:r>
          </w:p>
        </w:tc>
        <w:tc>
          <w:tcPr>
            <w:tcW w:w="1697" w:type="dxa"/>
          </w:tcPr>
          <w:p w:rsidR="00FE6D84" w:rsidRPr="00B770C5" w:rsidRDefault="00F4293B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 xml:space="preserve">Нитки, </w:t>
            </w:r>
            <w:r w:rsidR="00575BA5" w:rsidRPr="00B770C5">
              <w:rPr>
                <w:rFonts w:ascii="Times New Roman" w:hAnsi="Times New Roman" w:cs="Times New Roman"/>
                <w:sz w:val="28"/>
                <w:szCs w:val="28"/>
              </w:rPr>
              <w:t>бусина.</w:t>
            </w:r>
          </w:p>
        </w:tc>
        <w:tc>
          <w:tcPr>
            <w:tcW w:w="2268" w:type="dxa"/>
            <w:gridSpan w:val="2"/>
          </w:tcPr>
          <w:p w:rsidR="00FE6D84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Игла, ножницы</w:t>
            </w:r>
          </w:p>
        </w:tc>
        <w:tc>
          <w:tcPr>
            <w:tcW w:w="3225" w:type="dxa"/>
          </w:tcPr>
          <w:p w:rsidR="00FE6D84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78DD54" wp14:editId="47CFCBF0">
                  <wp:extent cx="1978269" cy="2288443"/>
                  <wp:effectExtent l="0" t="0" r="3175" b="0"/>
                  <wp:docPr id="14" name="Рисунок 14" descr="D:\оля\2018-19\внеурочная деятельность\конкурс проектов\Фото16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ля\2018-19\внеурочная деятельность\конкурс проектов\Фото16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50" cy="228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BA5" w:rsidRPr="00B770C5" w:rsidTr="00893718">
        <w:tc>
          <w:tcPr>
            <w:tcW w:w="9854" w:type="dxa"/>
            <w:gridSpan w:val="5"/>
          </w:tcPr>
          <w:p w:rsidR="00575BA5" w:rsidRPr="00B770C5" w:rsidRDefault="00575BA5" w:rsidP="00575B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Изготовление тесьмы с бахромой</w:t>
            </w:r>
          </w:p>
        </w:tc>
      </w:tr>
      <w:tr w:rsidR="00575BA5" w:rsidRPr="00B770C5" w:rsidTr="00F4293B">
        <w:tc>
          <w:tcPr>
            <w:tcW w:w="2664" w:type="dxa"/>
          </w:tcPr>
          <w:p w:rsidR="00575BA5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Нарезать ткань на полоски шириной примерно 2 см</w:t>
            </w:r>
          </w:p>
        </w:tc>
        <w:tc>
          <w:tcPr>
            <w:tcW w:w="1697" w:type="dxa"/>
          </w:tcPr>
          <w:p w:rsidR="00575BA5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Объёмная толстая ткань (лоскутки)</w:t>
            </w:r>
          </w:p>
        </w:tc>
        <w:tc>
          <w:tcPr>
            <w:tcW w:w="2268" w:type="dxa"/>
            <w:gridSpan w:val="2"/>
          </w:tcPr>
          <w:p w:rsidR="00575BA5" w:rsidRPr="00B770C5" w:rsidRDefault="00575BA5" w:rsidP="00B305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225" w:type="dxa"/>
          </w:tcPr>
          <w:p w:rsidR="00575BA5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CF89A9" wp14:editId="79E0D934">
                  <wp:extent cx="1958201" cy="1468316"/>
                  <wp:effectExtent l="0" t="0" r="4445" b="0"/>
                  <wp:docPr id="16" name="Рисунок 16" descr="D:\оля\2018-19\внеурочная деятельность\конкурс проектов\Фото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оля\2018-19\внеурочная деятельность\конкурс проектов\Фото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221" cy="147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BA5" w:rsidRPr="00B770C5" w:rsidTr="00F4293B">
        <w:tc>
          <w:tcPr>
            <w:tcW w:w="2664" w:type="dxa"/>
          </w:tcPr>
          <w:p w:rsidR="00575BA5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Вдоль длинных сторон вытянуть по несколько ниточек</w:t>
            </w:r>
          </w:p>
        </w:tc>
        <w:tc>
          <w:tcPr>
            <w:tcW w:w="1697" w:type="dxa"/>
          </w:tcPr>
          <w:p w:rsidR="00575BA5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75BA5" w:rsidRPr="00B770C5" w:rsidRDefault="00575BA5" w:rsidP="00B305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sz w:val="28"/>
                <w:szCs w:val="28"/>
              </w:rPr>
              <w:t>Толстая игла</w:t>
            </w:r>
          </w:p>
        </w:tc>
        <w:tc>
          <w:tcPr>
            <w:tcW w:w="3225" w:type="dxa"/>
          </w:tcPr>
          <w:p w:rsidR="00575BA5" w:rsidRPr="00B770C5" w:rsidRDefault="00575BA5" w:rsidP="002D6D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9A4AA" wp14:editId="212EE281">
                  <wp:extent cx="1978269" cy="1855177"/>
                  <wp:effectExtent l="0" t="0" r="3175" b="0"/>
                  <wp:docPr id="15" name="Рисунок 15" descr="D:\оля\2018-19\внеурочная деятельность\конкурс проектов\Фото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ля\2018-19\внеурочная деятельность\конкурс проектов\Фото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60" cy="185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DB4" w:rsidRPr="002D6DB4" w:rsidRDefault="002D6DB4" w:rsidP="002D6D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0344" w:rsidRDefault="002D6DB4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0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D0344">
        <w:rPr>
          <w:rFonts w:ascii="Times New Roman" w:hAnsi="Times New Roman" w:cs="Times New Roman"/>
          <w:sz w:val="28"/>
          <w:szCs w:val="28"/>
        </w:rPr>
        <w:t>я выполнила несколько эскизов одежды карандашом. Я ещё не очень хорошо рисую фигуру человека, поэтому распечатала готовые эскизы фигуры.</w:t>
      </w:r>
    </w:p>
    <w:p w:rsidR="00FD0344" w:rsidRDefault="00FD0344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я выбрала модели с крупными деталями, на которых легче показать</w:t>
      </w:r>
    </w:p>
    <w:p w:rsidR="0000280B" w:rsidRDefault="00FD0344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 ткани. Оформлять свои модели буду в технике аппликации из ткани, поэтому не стала прорисовывать эскизы в цвете. На этом этапе </w:t>
      </w:r>
      <w:r w:rsidR="00ED3CB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D6DB4">
        <w:rPr>
          <w:rFonts w:ascii="Times New Roman" w:hAnsi="Times New Roman" w:cs="Times New Roman"/>
          <w:sz w:val="28"/>
          <w:szCs w:val="28"/>
        </w:rPr>
        <w:t>мне</w:t>
      </w:r>
      <w:r w:rsidR="0000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адобились</w:t>
      </w:r>
      <w:r w:rsidR="00ED3CBB">
        <w:rPr>
          <w:rFonts w:ascii="Times New Roman" w:hAnsi="Times New Roman" w:cs="Times New Roman"/>
          <w:sz w:val="28"/>
          <w:szCs w:val="28"/>
        </w:rPr>
        <w:t xml:space="preserve"> ПК, при</w:t>
      </w:r>
      <w:r w:rsidR="002D6DB4">
        <w:rPr>
          <w:rFonts w:ascii="Times New Roman" w:hAnsi="Times New Roman" w:cs="Times New Roman"/>
          <w:sz w:val="28"/>
          <w:szCs w:val="28"/>
        </w:rPr>
        <w:t>нтер, простой карандаш и ластик.</w:t>
      </w:r>
    </w:p>
    <w:p w:rsidR="00FD0344" w:rsidRPr="00ED3CBB" w:rsidRDefault="00ED3CBB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950" cy="3930161"/>
            <wp:effectExtent l="0" t="0" r="6350" b="0"/>
            <wp:docPr id="7" name="Рисунок 7" descr="D:\оля\2018-19\внеурочная деятельность\конкурс проектов\Фото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2018-19\внеурочная деятельность\конкурс проектов\Фото1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89" cy="39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B4" w:rsidRPr="002D6D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6D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10E2E" wp14:editId="1159B4EF">
            <wp:extent cx="2954216" cy="3939855"/>
            <wp:effectExtent l="0" t="0" r="0" b="3810"/>
            <wp:docPr id="8" name="Рисунок 8" descr="D:\оля\2018-19\внеурочная деятельность\конкурс проектов\Фото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2018-19\внеурочная деятельность\конкурс проектов\Фото16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70" cy="39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BB" w:rsidRDefault="00ED3CBB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EBA" w:rsidRDefault="00CF1EBA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ение макетов одежды в техники аппликации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CF1EBA" w:rsidTr="00CF1EBA">
        <w:trPr>
          <w:tblHeader/>
        </w:trPr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CF1EBA" w:rsidTr="00CF1EBA"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льку обвела контуры выбранных на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резала их</w:t>
            </w:r>
          </w:p>
        </w:tc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</w:tc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ножницы</w:t>
            </w:r>
          </w:p>
        </w:tc>
      </w:tr>
      <w:tr w:rsidR="00CF1EBA" w:rsidTr="00CF1EBA"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вела полученный шаблон на тк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ла</w:t>
            </w:r>
          </w:p>
        </w:tc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куты подготовленной ткани</w:t>
            </w:r>
          </w:p>
        </w:tc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 для ткани, ножницы</w:t>
            </w:r>
          </w:p>
        </w:tc>
      </w:tr>
      <w:tr w:rsidR="00CF1EBA" w:rsidTr="00CF1EBA"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еила детали аппликации на  лист  с изображением фигуры</w:t>
            </w:r>
          </w:p>
        </w:tc>
        <w:tc>
          <w:tcPr>
            <w:tcW w:w="3202" w:type="dxa"/>
          </w:tcPr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иста картона,</w:t>
            </w:r>
          </w:p>
          <w:p w:rsidR="00CF1EBA" w:rsidRDefault="00CF1EBA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3202" w:type="dxa"/>
          </w:tcPr>
          <w:p w:rsidR="00CF1EBA" w:rsidRDefault="00CF1EBA" w:rsidP="00CF1E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EBA" w:rsidTr="00CF1EBA">
        <w:tc>
          <w:tcPr>
            <w:tcW w:w="3202" w:type="dxa"/>
          </w:tcPr>
          <w:p w:rsidR="00CF1EBA" w:rsidRDefault="00241D84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ла аппликацию, отделочную тесьму и полоски с бахромой</w:t>
            </w:r>
          </w:p>
        </w:tc>
        <w:tc>
          <w:tcPr>
            <w:tcW w:w="3202" w:type="dxa"/>
          </w:tcPr>
          <w:p w:rsidR="00CF1EBA" w:rsidRDefault="00241D84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ьма  12см</w:t>
            </w:r>
          </w:p>
        </w:tc>
        <w:tc>
          <w:tcPr>
            <w:tcW w:w="3202" w:type="dxa"/>
          </w:tcPr>
          <w:p w:rsidR="00CF1EBA" w:rsidRDefault="00241D84" w:rsidP="00A143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пистолет</w:t>
            </w:r>
          </w:p>
        </w:tc>
      </w:tr>
    </w:tbl>
    <w:p w:rsidR="00CF1EBA" w:rsidRDefault="00CF1EBA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1EBA" w:rsidRDefault="00241D84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думала название своим моделям:</w:t>
      </w:r>
    </w:p>
    <w:p w:rsidR="00671AED" w:rsidRDefault="00241D84" w:rsidP="00671A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тнее платье «Девочка-радуга»</w:t>
      </w:r>
      <w:r w:rsidR="00671AED" w:rsidRPr="0067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84" w:rsidRDefault="00671AED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ёплое платье-туника «Уютный вечер»</w:t>
      </w:r>
    </w:p>
    <w:p w:rsidR="00241D84" w:rsidRDefault="00241D84" w:rsidP="00671A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4A8D3" wp14:editId="1A4D7D59">
            <wp:extent cx="2788875" cy="4523716"/>
            <wp:effectExtent l="0" t="0" r="0" b="0"/>
            <wp:docPr id="20" name="Рисунок 20" descr="D:\оля\2018-19\внеурочная деятельность\конкурс проектов\Фото1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ля\2018-19\внеурочная деятельность\конкурс проектов\Фото165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43" cy="45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CC628" wp14:editId="02AADAE8">
            <wp:extent cx="2503898" cy="4517328"/>
            <wp:effectExtent l="0" t="0" r="0" b="0"/>
            <wp:docPr id="21" name="Рисунок 21" descr="D:\оля\2018-19\внеурочная деятельность\конкурс проектов\Фото1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ля\2018-19\внеурочная деятельность\конкурс проектов\Фото165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22" cy="45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84" w:rsidRDefault="00241D84" w:rsidP="00FD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49B" w:rsidRDefault="00671AED" w:rsidP="000028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                                                          Б</w:t>
      </w:r>
    </w:p>
    <w:p w:rsidR="00E5549B" w:rsidRDefault="00671AED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 С</w:t>
      </w:r>
      <w:r w:rsidR="00E5549B">
        <w:rPr>
          <w:rFonts w:ascii="Times New Roman" w:hAnsi="Times New Roman" w:cs="Times New Roman"/>
          <w:b/>
          <w:sz w:val="32"/>
          <w:szCs w:val="32"/>
        </w:rPr>
        <w:t>амооценка работы</w:t>
      </w:r>
    </w:p>
    <w:p w:rsidR="0000280B" w:rsidRDefault="00671AED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довольна проделанной работой и её результатом. При подготовке к работе я узнала много нового о профессии модельера одежды, познакомилась с коллекциями известных домов моды. Применила умение смешивать краски, полученное на ур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лучила опыт работы с различными материалами и инструментами. Я поняла, что мне очень нравится профессия художника-модельера, но нужно ещё многому учиться. </w:t>
      </w:r>
      <w:r w:rsidR="0000280B">
        <w:rPr>
          <w:rFonts w:ascii="Times New Roman" w:hAnsi="Times New Roman" w:cs="Times New Roman"/>
          <w:sz w:val="28"/>
          <w:szCs w:val="28"/>
        </w:rPr>
        <w:t xml:space="preserve">Нужно развивать свои творческие способности, учиться рисовать, изучать работы </w:t>
      </w:r>
      <w:proofErr w:type="gramStart"/>
      <w:r w:rsidR="0000280B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="0000280B">
        <w:rPr>
          <w:rFonts w:ascii="Times New Roman" w:hAnsi="Times New Roman" w:cs="Times New Roman"/>
          <w:sz w:val="28"/>
          <w:szCs w:val="28"/>
        </w:rPr>
        <w:t xml:space="preserve"> кутюрье, экспериментировать с различными тканями. </w:t>
      </w:r>
    </w:p>
    <w:p w:rsidR="00E5549B" w:rsidRPr="0000280B" w:rsidRDefault="00671AED" w:rsidP="00671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го проекта достигнута.</w:t>
      </w:r>
      <w:r w:rsidR="00002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аботанные модели одежды получились необычными</w:t>
      </w:r>
      <w:r w:rsidR="008A3A98">
        <w:rPr>
          <w:rFonts w:ascii="Times New Roman" w:hAnsi="Times New Roman" w:cs="Times New Roman"/>
          <w:bCs/>
          <w:sz w:val="28"/>
          <w:szCs w:val="28"/>
        </w:rPr>
        <w:t>, оригинальными. Мои одноклассницы сказали, что с удовольствием купили бы такие платья.</w:t>
      </w:r>
    </w:p>
    <w:p w:rsidR="008A3A98" w:rsidRDefault="008A3A98" w:rsidP="00671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A98" w:rsidRDefault="008A3A98" w:rsidP="00671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4589051"/>
            <wp:effectExtent l="0" t="0" r="0" b="2540"/>
            <wp:docPr id="22" name="Рисунок 22" descr="D:\оля\2018-19\внеурочная деятельность\конкурс проектов\Фото1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ля\2018-19\внеурочная деятельность\конкурс проектов\Фото165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98" w:rsidRPr="00671AED" w:rsidRDefault="008A3A98" w:rsidP="00671A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49B" w:rsidRDefault="00E5549B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1.</w:t>
      </w:r>
      <w:r>
        <w:rPr>
          <w:rFonts w:ascii="Times New Roman" w:hAnsi="Times New Roman" w:cs="Times New Roman"/>
          <w:b/>
          <w:bCs/>
          <w:sz w:val="32"/>
          <w:szCs w:val="32"/>
        </w:rPr>
        <w:t>Источники информации</w:t>
      </w:r>
    </w:p>
    <w:p w:rsidR="00BF22BF" w:rsidRDefault="00BF22BF" w:rsidP="00E55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E5549B" w:rsidRDefault="004B7218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Журнал «История моды» №23 </w:t>
      </w:r>
      <w:proofErr w:type="spellStart"/>
      <w:r w:rsidRPr="004B7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ute</w:t>
      </w:r>
      <w:proofErr w:type="spellEnd"/>
      <w:r w:rsidRPr="004B7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B7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uture</w:t>
      </w:r>
      <w:proofErr w:type="spellEnd"/>
      <w:r w:rsidRPr="004B72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Революционеры моды первой половины ХХ века</w:t>
      </w:r>
    </w:p>
    <w:p w:rsidR="004B7218" w:rsidRDefault="004B7218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стория костюма.</w:t>
      </w:r>
      <w:r w:rsidR="00BF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поха.</w:t>
      </w:r>
      <w:r w:rsidR="00BF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ль.</w:t>
      </w:r>
      <w:r w:rsidR="00BF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а./</w:t>
      </w:r>
      <w:r w:rsidR="006A2B9C" w:rsidRP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  <w:r w:rsidR="00BF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.</w:t>
      </w:r>
      <w:r w:rsidR="00BF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дреева, </w:t>
      </w:r>
      <w:r w:rsid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И</w:t>
      </w:r>
      <w:r w:rsid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гомолов</w:t>
      </w:r>
      <w:r w:rsid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нкт-Петербург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аритет», 2008</w:t>
      </w:r>
      <w:r w:rsidR="006A2B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B7218" w:rsidRPr="004B7218" w:rsidRDefault="004B7218" w:rsidP="00E554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hyperlink r:id="rId26" w:history="1">
        <w:r w:rsidRPr="006A2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yandex.ru/images/</w:t>
        </w:r>
      </w:hyperlink>
    </w:p>
    <w:p w:rsidR="00E5549B" w:rsidRDefault="006A2B9C" w:rsidP="00E5549B">
      <w:hyperlink r:id="rId27" w:history="1">
        <w:r w:rsidRPr="006A2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u.wikipedia.org/wiki/%D0%9D%D0%B5%D0%B4%D0%B5%D0%BB%D1%8F_%D0%BC%D0%BE%D0%B4%D1%8B_%D0%B2_%D0%9F%D0%B0%D1%80%D0%B8%D0%B6%D0%B5</w:t>
        </w:r>
      </w:hyperlink>
    </w:p>
    <w:sectPr w:rsidR="00E5549B" w:rsidSect="00BF22BF">
      <w:footerReference w:type="default" r:id="rId28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E5" w:rsidRDefault="002448E5" w:rsidP="0054666A">
      <w:pPr>
        <w:spacing w:after="0" w:line="240" w:lineRule="auto"/>
      </w:pPr>
      <w:r>
        <w:separator/>
      </w:r>
    </w:p>
  </w:endnote>
  <w:endnote w:type="continuationSeparator" w:id="0">
    <w:p w:rsidR="002448E5" w:rsidRDefault="002448E5" w:rsidP="0054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29900"/>
      <w:docPartObj>
        <w:docPartGallery w:val="Page Numbers (Bottom of Page)"/>
        <w:docPartUnique/>
      </w:docPartObj>
    </w:sdtPr>
    <w:sdtContent>
      <w:p w:rsidR="0054666A" w:rsidRDefault="005466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BF">
          <w:rPr>
            <w:noProof/>
          </w:rPr>
          <w:t>11</w:t>
        </w:r>
        <w:r>
          <w:fldChar w:fldCharType="end"/>
        </w:r>
      </w:p>
    </w:sdtContent>
  </w:sdt>
  <w:p w:rsidR="0054666A" w:rsidRDefault="005466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E5" w:rsidRDefault="002448E5" w:rsidP="0054666A">
      <w:pPr>
        <w:spacing w:after="0" w:line="240" w:lineRule="auto"/>
      </w:pPr>
      <w:r>
        <w:separator/>
      </w:r>
    </w:p>
  </w:footnote>
  <w:footnote w:type="continuationSeparator" w:id="0">
    <w:p w:rsidR="002448E5" w:rsidRDefault="002448E5" w:rsidP="00546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97"/>
    <w:rsid w:val="0000280B"/>
    <w:rsid w:val="000C5224"/>
    <w:rsid w:val="001A75FE"/>
    <w:rsid w:val="00241D84"/>
    <w:rsid w:val="002448E5"/>
    <w:rsid w:val="002D6DB4"/>
    <w:rsid w:val="003D7CAE"/>
    <w:rsid w:val="00462B52"/>
    <w:rsid w:val="004B7218"/>
    <w:rsid w:val="0054209F"/>
    <w:rsid w:val="0054666A"/>
    <w:rsid w:val="00575BA5"/>
    <w:rsid w:val="00671AED"/>
    <w:rsid w:val="00680991"/>
    <w:rsid w:val="006A2B9C"/>
    <w:rsid w:val="006A5097"/>
    <w:rsid w:val="008A3A98"/>
    <w:rsid w:val="008A504D"/>
    <w:rsid w:val="008C5A4F"/>
    <w:rsid w:val="00B770C5"/>
    <w:rsid w:val="00BF22BF"/>
    <w:rsid w:val="00C009B2"/>
    <w:rsid w:val="00CF1EBA"/>
    <w:rsid w:val="00D23372"/>
    <w:rsid w:val="00D6701A"/>
    <w:rsid w:val="00E32B8D"/>
    <w:rsid w:val="00E5549B"/>
    <w:rsid w:val="00E93ED1"/>
    <w:rsid w:val="00EC02C8"/>
    <w:rsid w:val="00ED3CBB"/>
    <w:rsid w:val="00F4293B"/>
    <w:rsid w:val="00FD0344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554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B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33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66A"/>
  </w:style>
  <w:style w:type="paragraph" w:styleId="a9">
    <w:name w:val="footer"/>
    <w:basedOn w:val="a"/>
    <w:link w:val="aa"/>
    <w:uiPriority w:val="99"/>
    <w:unhideWhenUsed/>
    <w:rsid w:val="0054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554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B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33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666A"/>
  </w:style>
  <w:style w:type="paragraph" w:styleId="a9">
    <w:name w:val="footer"/>
    <w:basedOn w:val="a"/>
    <w:link w:val="aa"/>
    <w:uiPriority w:val="99"/>
    <w:unhideWhenUsed/>
    <w:rsid w:val="0054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6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yandex.ru/images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ru.wikipedia.org/wiki/%D0%9D%D0%B5%D0%B4%D0%B5%D0%BB%D1%8F_%D0%BC%D0%BE%D0%B4%D1%8B_%D0%B2_%D0%9F%D0%B0%D1%80%D0%B8%D0%B6%D0%B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07EC-3E0B-4215-9FD8-D903B2F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04-09T16:20:00Z</dcterms:created>
  <dcterms:modified xsi:type="dcterms:W3CDTF">2019-04-09T16:20:00Z</dcterms:modified>
</cp:coreProperties>
</file>